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9EF" w:rsidRPr="002957CC" w:rsidRDefault="006D29EF" w:rsidP="006D29EF">
      <w:pPr>
        <w:spacing w:after="0" w:line="360" w:lineRule="auto"/>
      </w:pPr>
      <w:r w:rsidRPr="002957CC">
        <w:t xml:space="preserve">Subjekt: </w:t>
      </w:r>
      <w:r w:rsidRPr="002957CC">
        <w:tab/>
      </w:r>
      <w:r w:rsidRPr="002957CC">
        <w:tab/>
      </w:r>
      <w:r w:rsidR="00FA23CA">
        <w:t>Handicap výrobní družstvo invalidů</w:t>
      </w:r>
    </w:p>
    <w:p w:rsidR="006D29EF" w:rsidRPr="002957CC" w:rsidRDefault="006D29EF" w:rsidP="006D29EF">
      <w:pPr>
        <w:spacing w:after="0" w:line="360" w:lineRule="auto"/>
      </w:pPr>
      <w:r w:rsidRPr="002957CC">
        <w:t xml:space="preserve">Sídlo společnosti: </w:t>
      </w:r>
      <w:r w:rsidRPr="002957CC">
        <w:tab/>
      </w:r>
      <w:r w:rsidR="00FA23CA">
        <w:t>K Vypichu 1087, 252 19  Rudná</w:t>
      </w:r>
      <w:r>
        <w:t xml:space="preserve"> </w:t>
      </w:r>
    </w:p>
    <w:p w:rsidR="006D29EF" w:rsidRPr="002957CC" w:rsidRDefault="006D29EF" w:rsidP="006D29EF">
      <w:pPr>
        <w:spacing w:after="0" w:line="360" w:lineRule="auto"/>
      </w:pPr>
      <w:r w:rsidRPr="002957CC">
        <w:t xml:space="preserve">IČO: </w:t>
      </w:r>
      <w:r w:rsidRPr="002957CC">
        <w:tab/>
      </w:r>
      <w:r w:rsidRPr="002957CC">
        <w:tab/>
      </w:r>
      <w:r w:rsidRPr="002957CC">
        <w:tab/>
      </w:r>
      <w:r w:rsidR="00FA23CA">
        <w:t>27923592</w:t>
      </w:r>
    </w:p>
    <w:p w:rsidR="005117F5" w:rsidRDefault="005117F5" w:rsidP="005117F5">
      <w:pPr>
        <w:spacing w:after="0" w:line="240" w:lineRule="auto"/>
      </w:pPr>
    </w:p>
    <w:p w:rsidR="005117F5" w:rsidRDefault="00F8431E" w:rsidP="005117F5">
      <w:pPr>
        <w:spacing w:after="0" w:line="240" w:lineRule="auto"/>
      </w:pPr>
      <w:sdt>
        <w:sdtPr>
          <w:id w:val="-1769914223"/>
          <w:placeholder>
            <w:docPart w:val="76CFE3B851D440FAB8359A57B8E0E495"/>
          </w:placeholder>
          <w:comboBox>
            <w:listItem w:value="Zvolte položku."/>
            <w:listItem w:displayText="Praha" w:value="Praha"/>
            <w:listItem w:displayText="České Budějovice" w:value="České Budějovice"/>
          </w:comboBox>
        </w:sdtPr>
        <w:sdtEndPr/>
        <w:sdtContent>
          <w:r w:rsidR="006A1B7D">
            <w:t>Praha</w:t>
          </w:r>
        </w:sdtContent>
      </w:sdt>
      <w:r w:rsidR="00761609">
        <w:t xml:space="preserve"> </w:t>
      </w:r>
      <w:sdt>
        <w:sdtPr>
          <w:id w:val="-751900878"/>
          <w:placeholder>
            <w:docPart w:val="E556502AADB24A3FA11D0A631C7F958C"/>
          </w:placeholder>
          <w:date w:fullDate="2019-11-0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1D08C3">
            <w:t>5. 11. 2019</w:t>
          </w:r>
        </w:sdtContent>
      </w:sdt>
    </w:p>
    <w:p w:rsidR="005117F5" w:rsidRDefault="005117F5" w:rsidP="005117F5">
      <w:pPr>
        <w:spacing w:after="0" w:line="240" w:lineRule="auto"/>
      </w:pPr>
    </w:p>
    <w:p w:rsidR="006D29EF" w:rsidRDefault="001D08C3" w:rsidP="006D29EF">
      <w:pPr>
        <w:pStyle w:val="Nadpis1"/>
      </w:pPr>
      <w:r>
        <w:t>Dílčí o</w:t>
      </w:r>
      <w:r w:rsidR="00E10F82">
        <w:t>bjednávka</w:t>
      </w:r>
      <w:r w:rsidR="00FA23CA">
        <w:t xml:space="preserve"> </w:t>
      </w:r>
      <w:r w:rsidR="00CE650E">
        <w:t xml:space="preserve"> </w:t>
      </w:r>
      <w:bookmarkStart w:id="0" w:name="_GoBack"/>
      <w:bookmarkEnd w:id="0"/>
    </w:p>
    <w:p w:rsidR="005117F5" w:rsidRDefault="005117F5" w:rsidP="005117F5">
      <w:pPr>
        <w:spacing w:after="0" w:line="240" w:lineRule="auto"/>
      </w:pPr>
    </w:p>
    <w:p w:rsidR="00617C75" w:rsidRDefault="00000A93" w:rsidP="001D08C3">
      <w:pPr>
        <w:spacing w:before="240" w:after="0" w:line="240" w:lineRule="auto"/>
        <w:jc w:val="both"/>
      </w:pPr>
      <w:r>
        <w:t>Vážen</w:t>
      </w:r>
      <w:r w:rsidR="00062B09">
        <w:t>í</w:t>
      </w:r>
      <w:r>
        <w:t>,</w:t>
      </w:r>
    </w:p>
    <w:p w:rsidR="00FB2C52" w:rsidRDefault="001D08C3" w:rsidP="001D08C3">
      <w:pPr>
        <w:spacing w:before="240" w:line="240" w:lineRule="auto"/>
        <w:jc w:val="both"/>
      </w:pPr>
      <w:r>
        <w:t xml:space="preserve">V návaznosti na uzavřenou Rámcovou smlouvu o dílo </w:t>
      </w:r>
      <w:r w:rsidR="006D29EF">
        <w:t>z</w:t>
      </w:r>
      <w:r w:rsidR="00FA23CA">
        <w:t xml:space="preserve">ávazně u Vašeho družstva objednáváme </w:t>
      </w:r>
      <w:r w:rsidR="00FB2C52">
        <w:t>výpomocné práce v administrativě/archivu v rozsahu 120 hodin.</w:t>
      </w:r>
    </w:p>
    <w:p w:rsidR="006D29EF" w:rsidRDefault="0073216E" w:rsidP="001D08C3">
      <w:pPr>
        <w:spacing w:before="240" w:line="240" w:lineRule="auto"/>
        <w:jc w:val="both"/>
      </w:pPr>
      <w:r>
        <w:t xml:space="preserve">Práce budou prováděny dle dohody od </w:t>
      </w:r>
      <w:r w:rsidR="00FB2C52">
        <w:t>11</w:t>
      </w:r>
      <w:r>
        <w:t>.</w:t>
      </w:r>
      <w:r w:rsidR="0083158B">
        <w:t xml:space="preserve"> </w:t>
      </w:r>
      <w:r w:rsidR="00C005B3">
        <w:t>1</w:t>
      </w:r>
      <w:r w:rsidR="00841DD9">
        <w:t>1</w:t>
      </w:r>
      <w:r>
        <w:t>.</w:t>
      </w:r>
      <w:r w:rsidR="0083158B">
        <w:t xml:space="preserve"> </w:t>
      </w:r>
      <w:r>
        <w:t>201</w:t>
      </w:r>
      <w:r w:rsidR="001D08C3">
        <w:t>9</w:t>
      </w:r>
      <w:r>
        <w:t xml:space="preserve"> v závislosti na kapacitních možnostech Vašeho družstva.</w:t>
      </w:r>
    </w:p>
    <w:p w:rsidR="00FA23CA" w:rsidRDefault="00FA23CA" w:rsidP="00FA23CA">
      <w:pPr>
        <w:spacing w:before="240" w:line="240" w:lineRule="auto"/>
      </w:pPr>
      <w:r>
        <w:t>Místem poskytování služby: sídlo objednatele</w:t>
      </w:r>
      <w:r w:rsidR="0073216E">
        <w:t>, resp. archiv</w:t>
      </w:r>
    </w:p>
    <w:p w:rsidR="00FA23CA" w:rsidRDefault="0083158B" w:rsidP="00FA23CA">
      <w:pPr>
        <w:spacing w:before="240" w:line="240" w:lineRule="auto"/>
      </w:pPr>
      <w:r>
        <w:t>Práce</w:t>
      </w:r>
      <w:r w:rsidR="00FA23CA">
        <w:t xml:space="preserve"> bud</w:t>
      </w:r>
      <w:r>
        <w:t>ou</w:t>
      </w:r>
      <w:r w:rsidR="00FA23CA">
        <w:t xml:space="preserve"> poskytnut</w:t>
      </w:r>
      <w:r>
        <w:t>y</w:t>
      </w:r>
      <w:r w:rsidR="00FA23CA">
        <w:t xml:space="preserve"> v režimu náhradního plnění</w:t>
      </w:r>
    </w:p>
    <w:p w:rsidR="00FB2C52" w:rsidRDefault="00FB2C52" w:rsidP="0083158B">
      <w:pPr>
        <w:spacing w:before="240" w:line="240" w:lineRule="auto"/>
      </w:pPr>
      <w:r>
        <w:t>Sjednaná cena za hodinu práce je 119,- Kč za osobu bez DPH.</w:t>
      </w:r>
    </w:p>
    <w:p w:rsidR="0083158B" w:rsidRDefault="001D08C3" w:rsidP="0083158B">
      <w:pPr>
        <w:spacing w:before="240" w:line="240" w:lineRule="auto"/>
      </w:pPr>
      <w:r>
        <w:t xml:space="preserve"> </w:t>
      </w:r>
    </w:p>
    <w:p w:rsidR="0083158B" w:rsidRDefault="0083158B" w:rsidP="00FA23CA">
      <w:pPr>
        <w:spacing w:before="240" w:line="240" w:lineRule="auto"/>
      </w:pPr>
    </w:p>
    <w:p w:rsidR="00FA23CA" w:rsidRPr="006D29EF" w:rsidRDefault="00FA23CA" w:rsidP="00FA23CA">
      <w:pPr>
        <w:spacing w:before="240" w:line="240" w:lineRule="auto"/>
      </w:pPr>
      <w:r>
        <w:t>Fakturu zašlete na uvedenou adresu</w:t>
      </w:r>
    </w:p>
    <w:p w:rsidR="006D29EF" w:rsidRDefault="006D29EF" w:rsidP="006D29EF"/>
    <w:p w:rsidR="006D29EF" w:rsidRDefault="006D29EF" w:rsidP="006D29EF">
      <w:r>
        <w:t xml:space="preserve">Za </w:t>
      </w:r>
      <w:r w:rsidR="00FA23CA">
        <w:t>objednatele</w:t>
      </w:r>
      <w:r>
        <w:t>,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FA23CA">
        <w:t>dodavatele</w:t>
      </w:r>
      <w:r>
        <w:t xml:space="preserve"> dne:</w:t>
      </w:r>
    </w:p>
    <w:p w:rsidR="006D29EF" w:rsidRDefault="006D29EF" w:rsidP="006D29EF"/>
    <w:p w:rsidR="006D29EF" w:rsidRDefault="006D29EF" w:rsidP="006D29EF">
      <w:r>
        <w:t>---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</w:t>
      </w:r>
    </w:p>
    <w:p w:rsidR="005117F5" w:rsidRDefault="005117F5" w:rsidP="007957D8">
      <w:pPr>
        <w:spacing w:after="0" w:line="240" w:lineRule="auto"/>
        <w:jc w:val="both"/>
      </w:pPr>
    </w:p>
    <w:p w:rsidR="007957D8" w:rsidRPr="007957D8" w:rsidRDefault="007957D8" w:rsidP="007957D8">
      <w:pPr>
        <w:spacing w:after="0" w:line="167" w:lineRule="atLeast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1E0BE5" w:rsidRDefault="00554FA7" w:rsidP="00554FA7">
      <w:pPr>
        <w:tabs>
          <w:tab w:val="left" w:pos="5218"/>
        </w:tabs>
        <w:spacing w:after="0" w:line="240" w:lineRule="auto"/>
      </w:pPr>
      <w:r>
        <w:tab/>
      </w:r>
    </w:p>
    <w:sectPr w:rsidR="001E0BE5" w:rsidSect="0081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A9" w:rsidRDefault="009677A9" w:rsidP="00B80DEB">
      <w:pPr>
        <w:spacing w:after="0" w:line="240" w:lineRule="auto"/>
      </w:pPr>
      <w:r>
        <w:separator/>
      </w:r>
    </w:p>
  </w:endnote>
  <w:endnote w:type="continuationSeparator" w:id="0">
    <w:p w:rsidR="009677A9" w:rsidRDefault="009677A9" w:rsidP="00B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pat"/>
    </w:pPr>
    <w:r>
      <w:t>IČO: 485 49 037</w:t>
    </w:r>
  </w:p>
  <w:p w:rsidR="009677A9" w:rsidRDefault="009677A9">
    <w:pPr>
      <w:pStyle w:val="Zpat"/>
    </w:pPr>
    <w:r>
      <w:t xml:space="preserve">Bankovní spojení: </w:t>
    </w:r>
    <w:r w:rsidRPr="00A46058">
      <w:t>22422001/0710</w:t>
    </w:r>
  </w:p>
  <w:p w:rsidR="009677A9" w:rsidRDefault="009677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A9" w:rsidRDefault="009677A9" w:rsidP="00B80DEB">
      <w:pPr>
        <w:spacing w:after="0" w:line="240" w:lineRule="auto"/>
      </w:pPr>
      <w:r>
        <w:separator/>
      </w:r>
    </w:p>
  </w:footnote>
  <w:footnote w:type="continuationSeparator" w:id="0">
    <w:p w:rsidR="009677A9" w:rsidRDefault="009677A9" w:rsidP="00B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hlav"/>
    </w:pPr>
    <w:r>
      <w:rPr>
        <w:noProof/>
        <w:lang w:eastAsia="cs-CZ"/>
      </w:rPr>
      <w:drawing>
        <wp:inline distT="0" distB="0" distL="0" distR="0" wp14:anchorId="2CB7E4C9" wp14:editId="25D0B1E3">
          <wp:extent cx="5630545" cy="748665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hlavic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054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06A"/>
    <w:multiLevelType w:val="hybridMultilevel"/>
    <w:tmpl w:val="5818F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C20F2"/>
    <w:multiLevelType w:val="hybridMultilevel"/>
    <w:tmpl w:val="6FBA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DF"/>
    <w:rsid w:val="00000A93"/>
    <w:rsid w:val="00010202"/>
    <w:rsid w:val="00062B09"/>
    <w:rsid w:val="001037CC"/>
    <w:rsid w:val="00127CBD"/>
    <w:rsid w:val="0019014F"/>
    <w:rsid w:val="00194500"/>
    <w:rsid w:val="001A2F03"/>
    <w:rsid w:val="001A48B3"/>
    <w:rsid w:val="001D08C3"/>
    <w:rsid w:val="001E0BE5"/>
    <w:rsid w:val="0021631A"/>
    <w:rsid w:val="00222227"/>
    <w:rsid w:val="0030786F"/>
    <w:rsid w:val="00340EF1"/>
    <w:rsid w:val="003B787A"/>
    <w:rsid w:val="00464CF3"/>
    <w:rsid w:val="00487175"/>
    <w:rsid w:val="0049298A"/>
    <w:rsid w:val="004D049D"/>
    <w:rsid w:val="00505E1F"/>
    <w:rsid w:val="005117F5"/>
    <w:rsid w:val="00515F89"/>
    <w:rsid w:val="00525C1E"/>
    <w:rsid w:val="00554FA7"/>
    <w:rsid w:val="005825FD"/>
    <w:rsid w:val="00597D8F"/>
    <w:rsid w:val="005A65F0"/>
    <w:rsid w:val="005F0387"/>
    <w:rsid w:val="005F3B81"/>
    <w:rsid w:val="005F54B6"/>
    <w:rsid w:val="005F5E88"/>
    <w:rsid w:val="00617C75"/>
    <w:rsid w:val="00663938"/>
    <w:rsid w:val="006A1B7D"/>
    <w:rsid w:val="006D29EF"/>
    <w:rsid w:val="0073216E"/>
    <w:rsid w:val="00750C36"/>
    <w:rsid w:val="00761609"/>
    <w:rsid w:val="00783F44"/>
    <w:rsid w:val="007957D8"/>
    <w:rsid w:val="007A311F"/>
    <w:rsid w:val="007B096C"/>
    <w:rsid w:val="00814D7A"/>
    <w:rsid w:val="0083158B"/>
    <w:rsid w:val="00836F46"/>
    <w:rsid w:val="00841DD9"/>
    <w:rsid w:val="008422C0"/>
    <w:rsid w:val="00890AFF"/>
    <w:rsid w:val="008D529D"/>
    <w:rsid w:val="00911991"/>
    <w:rsid w:val="00957B9A"/>
    <w:rsid w:val="009677A9"/>
    <w:rsid w:val="009819DF"/>
    <w:rsid w:val="00A04406"/>
    <w:rsid w:val="00A46058"/>
    <w:rsid w:val="00A6153E"/>
    <w:rsid w:val="00A912EA"/>
    <w:rsid w:val="00AB623D"/>
    <w:rsid w:val="00B03441"/>
    <w:rsid w:val="00B067F0"/>
    <w:rsid w:val="00B163C4"/>
    <w:rsid w:val="00B519D0"/>
    <w:rsid w:val="00B80DEB"/>
    <w:rsid w:val="00B8566A"/>
    <w:rsid w:val="00BE6F13"/>
    <w:rsid w:val="00BF6F8A"/>
    <w:rsid w:val="00C005B3"/>
    <w:rsid w:val="00C4748A"/>
    <w:rsid w:val="00CB5644"/>
    <w:rsid w:val="00CE650E"/>
    <w:rsid w:val="00CF221C"/>
    <w:rsid w:val="00D52C81"/>
    <w:rsid w:val="00D75FA8"/>
    <w:rsid w:val="00D87AA1"/>
    <w:rsid w:val="00DB3F22"/>
    <w:rsid w:val="00DD7059"/>
    <w:rsid w:val="00DF6394"/>
    <w:rsid w:val="00E024E3"/>
    <w:rsid w:val="00E10F82"/>
    <w:rsid w:val="00E45901"/>
    <w:rsid w:val="00E63500"/>
    <w:rsid w:val="00ED2A85"/>
    <w:rsid w:val="00EF0194"/>
    <w:rsid w:val="00F50553"/>
    <w:rsid w:val="00F77E24"/>
    <w:rsid w:val="00F8431E"/>
    <w:rsid w:val="00F93118"/>
    <w:rsid w:val="00F95863"/>
    <w:rsid w:val="00FA23CA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F72D6B3-B2C4-46AA-A4F0-725F39FD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4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117F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5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000A9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5644"/>
    <w:pPr>
      <w:ind w:left="720"/>
      <w:contextualSpacing/>
    </w:pPr>
  </w:style>
  <w:style w:type="character" w:customStyle="1" w:styleId="nowrap">
    <w:name w:val="nowrap"/>
    <w:basedOn w:val="Standardnpsmoodstavce"/>
    <w:rsid w:val="007A311F"/>
  </w:style>
  <w:style w:type="character" w:styleId="Siln">
    <w:name w:val="Strong"/>
    <w:basedOn w:val="Standardnpsmoodstavce"/>
    <w:uiPriority w:val="22"/>
    <w:qFormat/>
    <w:rsid w:val="006D2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9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86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2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5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CFE3B851D440FAB8359A57B8E0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6CD3C-E3D9-4A00-887C-A7CF4B985E2F}"/>
      </w:docPartPr>
      <w:docPartBody>
        <w:p w:rsidR="001E2D30" w:rsidRDefault="001E2D30">
          <w:pPr>
            <w:pStyle w:val="76CFE3B851D440FAB8359A57B8E0E495"/>
          </w:pPr>
          <w:r w:rsidRPr="00F9781D">
            <w:rPr>
              <w:rStyle w:val="Zstupntext"/>
            </w:rPr>
            <w:t>Zvolte položku.</w:t>
          </w:r>
        </w:p>
      </w:docPartBody>
    </w:docPart>
    <w:docPart>
      <w:docPartPr>
        <w:name w:val="E556502AADB24A3FA11D0A631C7F9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B56A3-D4E1-486C-93A2-CB072CDD07E2}"/>
      </w:docPartPr>
      <w:docPartBody>
        <w:p w:rsidR="001E2D30" w:rsidRDefault="001E2D30">
          <w:pPr>
            <w:pStyle w:val="E556502AADB24A3FA11D0A631C7F958C"/>
          </w:pPr>
          <w:r w:rsidRPr="00F9781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D30"/>
    <w:rsid w:val="001E2D30"/>
    <w:rsid w:val="004E3DFD"/>
    <w:rsid w:val="005B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EDE1B2392784694B6DBBDFFFEE4A1F9">
    <w:name w:val="AEDE1B2392784694B6DBBDFFFEE4A1F9"/>
  </w:style>
  <w:style w:type="paragraph" w:customStyle="1" w:styleId="76CFE3B851D440FAB8359A57B8E0E495">
    <w:name w:val="76CFE3B851D440FAB8359A57B8E0E495"/>
  </w:style>
  <w:style w:type="paragraph" w:customStyle="1" w:styleId="E556502AADB24A3FA11D0A631C7F958C">
    <w:name w:val="E556502AADB24A3FA11D0A631C7F958C"/>
  </w:style>
  <w:style w:type="paragraph" w:customStyle="1" w:styleId="CF89A380FFAA4B2C8BC8C226F44B1C0A">
    <w:name w:val="CF89A380FFAA4B2C8BC8C226F44B1C0A"/>
  </w:style>
  <w:style w:type="paragraph" w:customStyle="1" w:styleId="84B68E18802A497396354E38A07F7FCE">
    <w:name w:val="84B68E18802A497396354E38A07F7FCE"/>
  </w:style>
  <w:style w:type="paragraph" w:customStyle="1" w:styleId="0883379CED81409DAEC89D00399FC85F">
    <w:name w:val="0883379CED81409DAEC89D00399FC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BCDB-90BD-450D-96A2-A42D432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Novák</dc:creator>
  <cp:lastModifiedBy>Ondřej Popp</cp:lastModifiedBy>
  <cp:revision>2</cp:revision>
  <cp:lastPrinted>2019-11-05T12:41:00Z</cp:lastPrinted>
  <dcterms:created xsi:type="dcterms:W3CDTF">2019-11-26T10:01:00Z</dcterms:created>
  <dcterms:modified xsi:type="dcterms:W3CDTF">2019-11-26T10:01:00Z</dcterms:modified>
</cp:coreProperties>
</file>